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DAEC1" w14:textId="1766D74B" w:rsidR="00606591" w:rsidRDefault="0000290C" w:rsidP="00606591">
      <w:pPr>
        <w:pStyle w:val="Title"/>
        <w:ind w:left="2160" w:firstLine="720"/>
        <w:rPr>
          <w:b/>
          <w:bCs/>
          <w:u w:val="single"/>
        </w:rPr>
      </w:pPr>
      <w:r>
        <w:rPr>
          <w:b/>
          <w:bCs/>
          <w:u w:val="single"/>
        </w:rPr>
        <w:t>SIT215 - Project</w:t>
      </w:r>
    </w:p>
    <w:p w14:paraId="41C226FF" w14:textId="070961A2" w:rsidR="00606591" w:rsidRDefault="00606591" w:rsidP="00606591"/>
    <w:p w14:paraId="0DF3335C" w14:textId="2ECF5B41" w:rsidR="00606591" w:rsidRPr="007215B4" w:rsidRDefault="00606591" w:rsidP="00606591">
      <w:pPr>
        <w:rPr>
          <w:rFonts w:cstheme="minorHAnsi"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>Name</w:t>
      </w:r>
      <w:r w:rsidR="007215B4">
        <w:rPr>
          <w:rFonts w:asciiTheme="majorHAnsi" w:hAnsiTheme="majorHAnsi" w:cstheme="majorHAnsi"/>
          <w:sz w:val="36"/>
          <w:szCs w:val="36"/>
        </w:rPr>
        <w:t xml:space="preserve"> – </w:t>
      </w:r>
      <w:r w:rsidR="007215B4">
        <w:rPr>
          <w:rFonts w:cstheme="minorHAnsi"/>
          <w:sz w:val="36"/>
          <w:szCs w:val="36"/>
        </w:rPr>
        <w:t>Rajveer Singh</w:t>
      </w:r>
    </w:p>
    <w:p w14:paraId="11255CBF" w14:textId="5D51F453" w:rsidR="00B64C5F" w:rsidRPr="007215B4" w:rsidRDefault="007215B4" w:rsidP="00606591">
      <w:pPr>
        <w:rPr>
          <w:rFonts w:cstheme="minorHAnsi"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  <w:u w:val="single"/>
        </w:rPr>
        <w:t xml:space="preserve">Student Id </w:t>
      </w:r>
      <w:r w:rsidR="00B64C5F">
        <w:rPr>
          <w:rFonts w:cstheme="minorHAnsi"/>
          <w:sz w:val="36"/>
          <w:szCs w:val="36"/>
        </w:rPr>
        <w:t>– 218324517</w:t>
      </w:r>
    </w:p>
    <w:p w14:paraId="727353E3" w14:textId="0457B81A" w:rsidR="003B01B2" w:rsidRPr="00F94852" w:rsidRDefault="00F94852" w:rsidP="00F94852">
      <w:pPr>
        <w:pStyle w:val="Title"/>
        <w:ind w:left="1440"/>
        <w:rPr>
          <w:b/>
          <w:bCs/>
          <w:u w:val="single"/>
        </w:rPr>
      </w:pPr>
      <w:r>
        <w:rPr>
          <w:b/>
          <w:bCs/>
        </w:rPr>
        <w:t xml:space="preserve">    </w:t>
      </w:r>
      <w:r w:rsidR="00CA584E" w:rsidRPr="00F94852">
        <w:rPr>
          <w:b/>
          <w:bCs/>
          <w:u w:val="single"/>
        </w:rPr>
        <w:t>Python Program</w:t>
      </w:r>
      <w:r w:rsidRPr="00F94852">
        <w:rPr>
          <w:b/>
          <w:bCs/>
          <w:u w:val="single"/>
        </w:rPr>
        <w:t xml:space="preserve">s </w:t>
      </w:r>
      <w:r w:rsidR="00CA584E" w:rsidRPr="00F94852">
        <w:rPr>
          <w:b/>
          <w:bCs/>
          <w:u w:val="single"/>
        </w:rPr>
        <w:t>Execution</w:t>
      </w:r>
    </w:p>
    <w:p w14:paraId="127FCB89" w14:textId="77777777" w:rsidR="00701F1F" w:rsidRPr="00701F1F" w:rsidRDefault="00701F1F" w:rsidP="00701F1F"/>
    <w:p w14:paraId="55208C98" w14:textId="6B897C99" w:rsidR="00701F1F" w:rsidRDefault="00701F1F" w:rsidP="00701F1F">
      <w:pPr>
        <w:pStyle w:val="Heading1"/>
        <w:rPr>
          <w:b/>
          <w:bCs/>
          <w:sz w:val="44"/>
          <w:szCs w:val="44"/>
          <w:u w:val="single"/>
        </w:rPr>
      </w:pPr>
      <w:r w:rsidRPr="00701F1F">
        <w:rPr>
          <w:b/>
          <w:bCs/>
          <w:sz w:val="44"/>
          <w:szCs w:val="44"/>
          <w:u w:val="single"/>
        </w:rPr>
        <w:t>Execution</w:t>
      </w:r>
    </w:p>
    <w:p w14:paraId="147DE482" w14:textId="3CB40A7F" w:rsidR="00F94852" w:rsidRDefault="00F94852" w:rsidP="00F94852"/>
    <w:p w14:paraId="6203779C" w14:textId="5F713718" w:rsidR="00F94852" w:rsidRDefault="00F94852" w:rsidP="00F9485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I</w:t>
      </w:r>
      <w:r w:rsidR="001F087D">
        <w:rPr>
          <w:sz w:val="32"/>
          <w:szCs w:val="32"/>
        </w:rPr>
        <w:t>n-order to execute this code, we need to make sure that we have the latest version of python installed on the computer.</w:t>
      </w:r>
    </w:p>
    <w:p w14:paraId="155B6AA3" w14:textId="45F4D7FD" w:rsidR="00C33F26" w:rsidRDefault="00C33F26" w:rsidP="00F9485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fter that, go to th</w:t>
      </w:r>
      <w:r w:rsidR="001607B4">
        <w:rPr>
          <w:sz w:val="32"/>
          <w:szCs w:val="32"/>
        </w:rPr>
        <w:t>e directory that the code files are saved in</w:t>
      </w:r>
      <w:r w:rsidR="002B2F52">
        <w:rPr>
          <w:sz w:val="32"/>
          <w:szCs w:val="32"/>
        </w:rPr>
        <w:t xml:space="preserve"> by typing the following command in command prompt: cd ‘file path’</w:t>
      </w:r>
      <w:r w:rsidR="002B5FC8">
        <w:rPr>
          <w:sz w:val="32"/>
          <w:szCs w:val="32"/>
        </w:rPr>
        <w:t>.</w:t>
      </w:r>
    </w:p>
    <w:p w14:paraId="5D0EE26B" w14:textId="742FA284" w:rsidR="002B5FC8" w:rsidRDefault="002B5FC8" w:rsidP="00F9485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Once in the directory, execute the code by typing the following command: python ‘file name’.py</w:t>
      </w:r>
    </w:p>
    <w:p w14:paraId="627A8DFF" w14:textId="573FDDEB" w:rsidR="006D263F" w:rsidRPr="00F94852" w:rsidRDefault="006D263F" w:rsidP="006D263F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83166B9" wp14:editId="709C06C5">
            <wp:extent cx="4851468" cy="2547938"/>
            <wp:effectExtent l="0" t="0" r="6350" b="508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60" r="34020" b="35736"/>
                    <a:stretch/>
                  </pic:blipFill>
                  <pic:spPr bwMode="auto">
                    <a:xfrm>
                      <a:off x="0" y="0"/>
                      <a:ext cx="4875299" cy="2560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49A6B" w14:textId="6186A01F" w:rsidR="0004136D" w:rsidRDefault="0004136D" w:rsidP="0004136D">
      <w:pPr>
        <w:pStyle w:val="ListParagraph"/>
        <w:rPr>
          <w:sz w:val="32"/>
          <w:szCs w:val="32"/>
        </w:rPr>
      </w:pPr>
    </w:p>
    <w:p w14:paraId="33B3EB5F" w14:textId="56414AF3" w:rsidR="008D0040" w:rsidRDefault="00383100" w:rsidP="00383100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utputs</w:t>
      </w:r>
    </w:p>
    <w:p w14:paraId="21E52871" w14:textId="64E5E58F" w:rsidR="00383100" w:rsidRPr="00AA45B7" w:rsidRDefault="00383100" w:rsidP="00AA45B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45B7">
        <w:rPr>
          <w:sz w:val="32"/>
          <w:szCs w:val="32"/>
        </w:rPr>
        <w:t xml:space="preserve">Following is the output of </w:t>
      </w:r>
      <w:r w:rsidR="00B12C5A" w:rsidRPr="00AA45B7">
        <w:rPr>
          <w:sz w:val="32"/>
          <w:szCs w:val="32"/>
        </w:rPr>
        <w:t xml:space="preserve">my Q-learning algorithm for the Taxi problem – </w:t>
      </w:r>
    </w:p>
    <w:p w14:paraId="6BD1BF38" w14:textId="34BC6F17" w:rsidR="00B12C5A" w:rsidRDefault="00B12C5A" w:rsidP="0038310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72D123F" wp14:editId="65241813">
            <wp:extent cx="6192436" cy="2922732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1172" r="3295" b="11028"/>
                    <a:stretch/>
                  </pic:blipFill>
                  <pic:spPr bwMode="auto">
                    <a:xfrm>
                      <a:off x="0" y="0"/>
                      <a:ext cx="6218047" cy="293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E8532" w14:textId="6A0A28F8" w:rsidR="00B12C5A" w:rsidRDefault="00E235B3" w:rsidP="00AA45B7">
      <w:pPr>
        <w:ind w:left="720"/>
        <w:rPr>
          <w:sz w:val="32"/>
          <w:szCs w:val="32"/>
        </w:rPr>
      </w:pPr>
      <w:r>
        <w:rPr>
          <w:sz w:val="32"/>
          <w:szCs w:val="32"/>
        </w:rPr>
        <w:t>The graph here measures the total rewards received over 1000 episodes. As we can see with the help of q-learning policies, the reward</w:t>
      </w:r>
      <w:r w:rsidR="00F70CB3">
        <w:rPr>
          <w:sz w:val="32"/>
          <w:szCs w:val="32"/>
        </w:rPr>
        <w:t>s keep increasing with each episode.</w:t>
      </w:r>
    </w:p>
    <w:p w14:paraId="7608A337" w14:textId="446A6A78" w:rsidR="00F70CB3" w:rsidRDefault="00F70CB3" w:rsidP="00383100">
      <w:pPr>
        <w:rPr>
          <w:sz w:val="32"/>
          <w:szCs w:val="32"/>
        </w:rPr>
      </w:pPr>
    </w:p>
    <w:p w14:paraId="4183503D" w14:textId="393563F0" w:rsidR="00F70CB3" w:rsidRPr="00AA45B7" w:rsidRDefault="00F70CB3" w:rsidP="00AA45B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A45B7">
        <w:rPr>
          <w:sz w:val="32"/>
          <w:szCs w:val="32"/>
        </w:rPr>
        <w:t xml:space="preserve">Following is the output of Random Search algorithm for Cart-Pole problem – </w:t>
      </w:r>
    </w:p>
    <w:p w14:paraId="6F37DC2E" w14:textId="1F33838C" w:rsidR="00F70CB3" w:rsidRDefault="00F70CB3" w:rsidP="00383100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DC29B02" wp14:editId="48E89F49">
            <wp:extent cx="6172887" cy="320040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1" t="3868" r="3673" b="11243"/>
                    <a:stretch/>
                  </pic:blipFill>
                  <pic:spPr bwMode="auto">
                    <a:xfrm>
                      <a:off x="0" y="0"/>
                      <a:ext cx="6186170" cy="3207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A450A" w14:textId="35E3BE29" w:rsidR="00F70CB3" w:rsidRDefault="00F70CB3" w:rsidP="00AA45B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Here, the graph shows the </w:t>
      </w:r>
      <w:r w:rsidR="00D62EC4">
        <w:rPr>
          <w:sz w:val="32"/>
          <w:szCs w:val="32"/>
        </w:rPr>
        <w:t>number</w:t>
      </w:r>
      <w:r w:rsidR="00A72CB7">
        <w:rPr>
          <w:sz w:val="32"/>
          <w:szCs w:val="32"/>
        </w:rPr>
        <w:t xml:space="preserve"> of episodes it takes to finish 200 time-steps</w:t>
      </w:r>
      <w:r w:rsidR="00F463F8">
        <w:rPr>
          <w:sz w:val="32"/>
          <w:szCs w:val="32"/>
        </w:rPr>
        <w:t xml:space="preserve"> </w:t>
      </w:r>
      <w:r w:rsidR="00F04A13">
        <w:rPr>
          <w:sz w:val="32"/>
          <w:szCs w:val="32"/>
        </w:rPr>
        <w:t xml:space="preserve">while searching for the best weight in-order to </w:t>
      </w:r>
      <w:r w:rsidR="00F04A13">
        <w:rPr>
          <w:sz w:val="32"/>
          <w:szCs w:val="32"/>
        </w:rPr>
        <w:lastRenderedPageBreak/>
        <w:t xml:space="preserve">decrease the </w:t>
      </w:r>
      <w:r w:rsidR="00D62EC4">
        <w:rPr>
          <w:sz w:val="32"/>
          <w:szCs w:val="32"/>
        </w:rPr>
        <w:t>number</w:t>
      </w:r>
      <w:r w:rsidR="00F04A13">
        <w:rPr>
          <w:sz w:val="32"/>
          <w:szCs w:val="32"/>
        </w:rPr>
        <w:t xml:space="preserve"> of episodes </w:t>
      </w:r>
      <w:r w:rsidR="001931BC">
        <w:rPr>
          <w:sz w:val="32"/>
          <w:szCs w:val="32"/>
        </w:rPr>
        <w:t xml:space="preserve">required to reach 200 time-steps. This search algorithm searches for a random weight until it finds a weight that </w:t>
      </w:r>
      <w:r w:rsidR="00AA45B7">
        <w:rPr>
          <w:sz w:val="32"/>
          <w:szCs w:val="32"/>
        </w:rPr>
        <w:t xml:space="preserve">takes the least </w:t>
      </w:r>
      <w:r w:rsidR="00D62EC4">
        <w:rPr>
          <w:sz w:val="32"/>
          <w:szCs w:val="32"/>
        </w:rPr>
        <w:t>number</w:t>
      </w:r>
      <w:r w:rsidR="00AA45B7">
        <w:rPr>
          <w:sz w:val="32"/>
          <w:szCs w:val="32"/>
        </w:rPr>
        <w:t xml:space="preserve"> of episodes.</w:t>
      </w:r>
    </w:p>
    <w:p w14:paraId="138ACAB8" w14:textId="4E8FA6F8" w:rsidR="00AA45B7" w:rsidRDefault="00AA45B7" w:rsidP="00AA45B7">
      <w:pPr>
        <w:ind w:left="720"/>
        <w:rPr>
          <w:sz w:val="32"/>
          <w:szCs w:val="32"/>
        </w:rPr>
      </w:pPr>
    </w:p>
    <w:p w14:paraId="780565C9" w14:textId="7D12DC3B" w:rsidR="00AA45B7" w:rsidRDefault="00AA45B7" w:rsidP="00AA45B7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Following is the output of Q-learning algorithm</w:t>
      </w:r>
      <w:r w:rsidR="00EA27A5">
        <w:rPr>
          <w:sz w:val="32"/>
          <w:szCs w:val="32"/>
        </w:rPr>
        <w:t xml:space="preserve"> for Cart-Pole problem</w:t>
      </w:r>
    </w:p>
    <w:p w14:paraId="5797AF08" w14:textId="1FE8D72C" w:rsidR="00EA27A5" w:rsidRDefault="00EA27A5" w:rsidP="00EA27A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55A3E2B" wp14:editId="677C201D">
            <wp:extent cx="4864100" cy="3480117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5" t="5873" r="56584" b="43261"/>
                    <a:stretch/>
                  </pic:blipFill>
                  <pic:spPr bwMode="auto">
                    <a:xfrm>
                      <a:off x="0" y="0"/>
                      <a:ext cx="4902428" cy="350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7645" w14:textId="1761A6B6" w:rsidR="0063262E" w:rsidRDefault="0063262E" w:rsidP="00EA27A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is </w:t>
      </w:r>
      <w:r w:rsidR="006155E9">
        <w:rPr>
          <w:sz w:val="32"/>
          <w:szCs w:val="32"/>
        </w:rPr>
        <w:t>algorithm runs an instance of the Cart-Pole problem using q-learning policies</w:t>
      </w:r>
      <w:r w:rsidR="006514A9">
        <w:rPr>
          <w:sz w:val="32"/>
          <w:szCs w:val="32"/>
        </w:rPr>
        <w:t xml:space="preserve"> and outputs the </w:t>
      </w:r>
      <w:r w:rsidR="00E47CC0">
        <w:rPr>
          <w:sz w:val="32"/>
          <w:szCs w:val="32"/>
        </w:rPr>
        <w:t>number of episodes it takes to solve the problem.</w:t>
      </w:r>
    </w:p>
    <w:p w14:paraId="66EABA42" w14:textId="55F852BD" w:rsidR="00CE474F" w:rsidRDefault="00CE474F" w:rsidP="00EA27A5">
      <w:pPr>
        <w:pStyle w:val="ListParagraph"/>
        <w:rPr>
          <w:sz w:val="32"/>
          <w:szCs w:val="32"/>
        </w:rPr>
      </w:pPr>
    </w:p>
    <w:p w14:paraId="328AF18E" w14:textId="17C60B7A" w:rsidR="00CE474F" w:rsidRDefault="00CE474F" w:rsidP="00CE474F">
      <w:pPr>
        <w:pStyle w:val="Heading1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References for Codes</w:t>
      </w:r>
    </w:p>
    <w:p w14:paraId="23B309B5" w14:textId="26883C0C" w:rsidR="000C30EC" w:rsidRDefault="000C30EC" w:rsidP="000C30EC"/>
    <w:p w14:paraId="647C61CA" w14:textId="7318AD0D" w:rsidR="002F7864" w:rsidRPr="002F7864" w:rsidRDefault="002F7864" w:rsidP="002F7864">
      <w:pPr>
        <w:pStyle w:val="ListParagraph"/>
        <w:numPr>
          <w:ilvl w:val="0"/>
          <w:numId w:val="7"/>
        </w:numPr>
        <w:rPr>
          <w:sz w:val="32"/>
          <w:szCs w:val="32"/>
        </w:rPr>
      </w:pPr>
      <w:proofErr w:type="spellStart"/>
      <w:r w:rsidRPr="002F7864">
        <w:rPr>
          <w:sz w:val="32"/>
          <w:szCs w:val="32"/>
        </w:rPr>
        <w:t>Aumjaud</w:t>
      </w:r>
      <w:proofErr w:type="spellEnd"/>
      <w:r w:rsidRPr="002F7864">
        <w:rPr>
          <w:sz w:val="32"/>
          <w:szCs w:val="32"/>
        </w:rPr>
        <w:t>, P 2019, </w:t>
      </w:r>
      <w:proofErr w:type="spellStart"/>
      <w:r w:rsidRPr="002F7864">
        <w:rPr>
          <w:i/>
          <w:iCs/>
          <w:sz w:val="32"/>
          <w:szCs w:val="32"/>
        </w:rPr>
        <w:t>PierreExeter</w:t>
      </w:r>
      <w:proofErr w:type="spellEnd"/>
      <w:r w:rsidRPr="002F7864">
        <w:rPr>
          <w:i/>
          <w:iCs/>
          <w:sz w:val="32"/>
          <w:szCs w:val="32"/>
        </w:rPr>
        <w:t>/Q-learning-Taxi-V2</w:t>
      </w:r>
      <w:r w:rsidRPr="002F7864">
        <w:rPr>
          <w:sz w:val="32"/>
          <w:szCs w:val="32"/>
        </w:rPr>
        <w:t xml:space="preserve">, GitHub, viewed 30 September 2020, </w:t>
      </w:r>
      <w:hyperlink r:id="rId10" w:history="1">
        <w:r w:rsidRPr="002F7864">
          <w:rPr>
            <w:rStyle w:val="Hyperlink"/>
            <w:sz w:val="32"/>
            <w:szCs w:val="32"/>
          </w:rPr>
          <w:t>https://github.com/PierreExeter/Q-learning-Taxi-V2</w:t>
        </w:r>
      </w:hyperlink>
      <w:r>
        <w:rPr>
          <w:sz w:val="32"/>
          <w:szCs w:val="32"/>
        </w:rPr>
        <w:t>.</w:t>
      </w:r>
    </w:p>
    <w:p w14:paraId="64D35056" w14:textId="3434E376" w:rsidR="005C25E5" w:rsidRPr="005C25E5" w:rsidRDefault="002F7864" w:rsidP="005C25E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2F7864">
        <w:rPr>
          <w:sz w:val="32"/>
          <w:szCs w:val="32"/>
        </w:rPr>
        <w:t>‌</w:t>
      </w:r>
      <w:r w:rsidR="005C25E5" w:rsidRPr="005C25E5">
        <w:rPr>
          <w:sz w:val="32"/>
          <w:szCs w:val="32"/>
        </w:rPr>
        <w:t>Frans, K 2020, </w:t>
      </w:r>
      <w:proofErr w:type="spellStart"/>
      <w:r w:rsidR="005C25E5" w:rsidRPr="005C25E5">
        <w:rPr>
          <w:i/>
          <w:iCs/>
          <w:sz w:val="32"/>
          <w:szCs w:val="32"/>
        </w:rPr>
        <w:t>kvfrans</w:t>
      </w:r>
      <w:proofErr w:type="spellEnd"/>
      <w:r w:rsidR="005C25E5" w:rsidRPr="005C25E5">
        <w:rPr>
          <w:i/>
          <w:iCs/>
          <w:sz w:val="32"/>
          <w:szCs w:val="32"/>
        </w:rPr>
        <w:t>/</w:t>
      </w:r>
      <w:proofErr w:type="spellStart"/>
      <w:r w:rsidR="005C25E5" w:rsidRPr="005C25E5">
        <w:rPr>
          <w:i/>
          <w:iCs/>
          <w:sz w:val="32"/>
          <w:szCs w:val="32"/>
        </w:rPr>
        <w:t>openai</w:t>
      </w:r>
      <w:proofErr w:type="spellEnd"/>
      <w:r w:rsidR="005C25E5" w:rsidRPr="005C25E5">
        <w:rPr>
          <w:i/>
          <w:iCs/>
          <w:sz w:val="32"/>
          <w:szCs w:val="32"/>
        </w:rPr>
        <w:t>-cartpole</w:t>
      </w:r>
      <w:r w:rsidR="005C25E5" w:rsidRPr="005C25E5">
        <w:rPr>
          <w:sz w:val="32"/>
          <w:szCs w:val="32"/>
        </w:rPr>
        <w:t xml:space="preserve">, GitHub, viewed 30 September 2020, </w:t>
      </w:r>
      <w:hyperlink r:id="rId11" w:history="1">
        <w:r w:rsidR="005C25E5" w:rsidRPr="002F5B58">
          <w:rPr>
            <w:rStyle w:val="Hyperlink"/>
            <w:sz w:val="32"/>
            <w:szCs w:val="32"/>
          </w:rPr>
          <w:t>https://github.com/kvfrans/openai-cartpole</w:t>
        </w:r>
      </w:hyperlink>
      <w:r w:rsidR="005C25E5">
        <w:rPr>
          <w:sz w:val="32"/>
          <w:szCs w:val="32"/>
        </w:rPr>
        <w:t>.</w:t>
      </w:r>
    </w:p>
    <w:p w14:paraId="53746349" w14:textId="0D16B7A1" w:rsidR="000C30EC" w:rsidRPr="00182E15" w:rsidRDefault="005C25E5" w:rsidP="00182E15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5C25E5">
        <w:rPr>
          <w:sz w:val="32"/>
          <w:szCs w:val="32"/>
        </w:rPr>
        <w:lastRenderedPageBreak/>
        <w:t>‌</w:t>
      </w:r>
      <w:r w:rsidR="00182E15" w:rsidRPr="00182E15">
        <w:rPr>
          <w:sz w:val="32"/>
          <w:szCs w:val="32"/>
        </w:rPr>
        <w:t>Jain, S 2020, </w:t>
      </w:r>
      <w:r w:rsidR="00182E15" w:rsidRPr="00182E15">
        <w:rPr>
          <w:i/>
          <w:iCs/>
          <w:sz w:val="32"/>
          <w:szCs w:val="32"/>
        </w:rPr>
        <w:t>sanjitjain2/q-learning-for-cartpole</w:t>
      </w:r>
      <w:r w:rsidR="00182E15" w:rsidRPr="00182E15">
        <w:rPr>
          <w:sz w:val="32"/>
          <w:szCs w:val="32"/>
        </w:rPr>
        <w:t xml:space="preserve">, GitHub, viewed 30 September 2020, </w:t>
      </w:r>
      <w:hyperlink r:id="rId12" w:history="1">
        <w:r w:rsidR="00182E15" w:rsidRPr="002F5B58">
          <w:rPr>
            <w:rStyle w:val="Hyperlink"/>
            <w:sz w:val="32"/>
            <w:szCs w:val="32"/>
          </w:rPr>
          <w:t>https://github.com/sanjitjain2/q-learning-for-cartpole</w:t>
        </w:r>
      </w:hyperlink>
      <w:r w:rsidR="00182E15">
        <w:rPr>
          <w:sz w:val="32"/>
          <w:szCs w:val="32"/>
        </w:rPr>
        <w:t>.</w:t>
      </w:r>
      <w:bookmarkStart w:id="0" w:name="_GoBack"/>
      <w:bookmarkEnd w:id="0"/>
    </w:p>
    <w:sectPr w:rsidR="000C30EC" w:rsidRPr="00182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7C9"/>
    <w:multiLevelType w:val="hybridMultilevel"/>
    <w:tmpl w:val="8662D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2AA6"/>
    <w:multiLevelType w:val="hybridMultilevel"/>
    <w:tmpl w:val="0772F4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1B2B"/>
    <w:multiLevelType w:val="hybridMultilevel"/>
    <w:tmpl w:val="EFD2E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F66FC"/>
    <w:multiLevelType w:val="hybridMultilevel"/>
    <w:tmpl w:val="61045684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031EB3"/>
    <w:multiLevelType w:val="hybridMultilevel"/>
    <w:tmpl w:val="C0340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B0DE8"/>
    <w:multiLevelType w:val="hybridMultilevel"/>
    <w:tmpl w:val="3FB2FB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35CED"/>
    <w:multiLevelType w:val="hybridMultilevel"/>
    <w:tmpl w:val="AD3093D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84E"/>
    <w:rsid w:val="0000290C"/>
    <w:rsid w:val="0004136D"/>
    <w:rsid w:val="000B2BDC"/>
    <w:rsid w:val="000C30EC"/>
    <w:rsid w:val="001607B4"/>
    <w:rsid w:val="001817C3"/>
    <w:rsid w:val="00182E15"/>
    <w:rsid w:val="001931BC"/>
    <w:rsid w:val="001F087D"/>
    <w:rsid w:val="00247DB9"/>
    <w:rsid w:val="002B2F52"/>
    <w:rsid w:val="002B5FC8"/>
    <w:rsid w:val="002D09D7"/>
    <w:rsid w:val="002F7864"/>
    <w:rsid w:val="00383100"/>
    <w:rsid w:val="003B01B2"/>
    <w:rsid w:val="00451E67"/>
    <w:rsid w:val="00486438"/>
    <w:rsid w:val="00496593"/>
    <w:rsid w:val="00510460"/>
    <w:rsid w:val="005C25E5"/>
    <w:rsid w:val="00603E77"/>
    <w:rsid w:val="00606591"/>
    <w:rsid w:val="006155E9"/>
    <w:rsid w:val="0063262E"/>
    <w:rsid w:val="006514A9"/>
    <w:rsid w:val="006A2F12"/>
    <w:rsid w:val="006B513C"/>
    <w:rsid w:val="006D263F"/>
    <w:rsid w:val="00701F1F"/>
    <w:rsid w:val="00714680"/>
    <w:rsid w:val="007215B4"/>
    <w:rsid w:val="008564C6"/>
    <w:rsid w:val="008D0040"/>
    <w:rsid w:val="00950584"/>
    <w:rsid w:val="00961E6A"/>
    <w:rsid w:val="009E5B5D"/>
    <w:rsid w:val="009F4A23"/>
    <w:rsid w:val="00A72CB7"/>
    <w:rsid w:val="00AA45B7"/>
    <w:rsid w:val="00B05C63"/>
    <w:rsid w:val="00B12C5A"/>
    <w:rsid w:val="00B64C5F"/>
    <w:rsid w:val="00BA3DF3"/>
    <w:rsid w:val="00C33F26"/>
    <w:rsid w:val="00C6782C"/>
    <w:rsid w:val="00CA584E"/>
    <w:rsid w:val="00CE474F"/>
    <w:rsid w:val="00D62EC4"/>
    <w:rsid w:val="00DD6F4A"/>
    <w:rsid w:val="00E16D49"/>
    <w:rsid w:val="00E235B3"/>
    <w:rsid w:val="00E47CC0"/>
    <w:rsid w:val="00EA27A5"/>
    <w:rsid w:val="00F04A13"/>
    <w:rsid w:val="00F04BE9"/>
    <w:rsid w:val="00F463F8"/>
    <w:rsid w:val="00F46C54"/>
    <w:rsid w:val="00F70CB3"/>
    <w:rsid w:val="00F77428"/>
    <w:rsid w:val="00F86792"/>
    <w:rsid w:val="00F94852"/>
    <w:rsid w:val="00FA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D2D5"/>
  <w15:chartTrackingRefBased/>
  <w15:docId w15:val="{96ED62DF-47E0-46A6-AF0A-2CA5FEE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1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8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8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A58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1F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F78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8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C25E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1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sanjitjain2/q-learning-for-cartpo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kvfrans/openai-cartpol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ierreExeter/Q-learning-Taxi-V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C1929-FE2A-4090-A41C-8404D748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veer Singh</dc:creator>
  <cp:keywords/>
  <dc:description/>
  <cp:lastModifiedBy>Rajveer Singh</cp:lastModifiedBy>
  <cp:revision>32</cp:revision>
  <dcterms:created xsi:type="dcterms:W3CDTF">2020-09-30T05:08:00Z</dcterms:created>
  <dcterms:modified xsi:type="dcterms:W3CDTF">2020-09-30T13:56:00Z</dcterms:modified>
</cp:coreProperties>
</file>